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读写大语文 初中C卷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读写大语文 初中C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852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新读写大语文 初中C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